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06" w:rsidRDefault="00892034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646506">
        <w:tc>
          <w:tcPr>
            <w:tcW w:w="2160" w:type="dxa"/>
          </w:tcPr>
          <w:p w:rsidR="00646506" w:rsidRDefault="00892034">
            <w:r>
              <w:t>DATA</w:t>
            </w:r>
          </w:p>
        </w:tc>
        <w:tc>
          <w:tcPr>
            <w:tcW w:w="2160" w:type="dxa"/>
          </w:tcPr>
          <w:p w:rsidR="00646506" w:rsidRDefault="00892034">
            <w:r>
              <w:t>POSIŁEK</w:t>
            </w:r>
          </w:p>
        </w:tc>
        <w:tc>
          <w:tcPr>
            <w:tcW w:w="2160" w:type="dxa"/>
          </w:tcPr>
          <w:p w:rsidR="00646506" w:rsidRDefault="00892034">
            <w:r>
              <w:t>SKŁAD</w:t>
            </w:r>
          </w:p>
        </w:tc>
        <w:tc>
          <w:tcPr>
            <w:tcW w:w="2160" w:type="dxa"/>
          </w:tcPr>
          <w:p w:rsidR="00646506" w:rsidRDefault="00892034">
            <w:r>
              <w:t>WARTOŚCI ODŻYWCZE</w:t>
            </w:r>
          </w:p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0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 xml:space="preserve">Banan   1szt.   1   szt Jogurt   brzoskwiniowy   100g   1 szt   ( MLE, ) Bułka   graham-pszenna   50g   1 szt ( GLU PSZ, ) Chleb   Graham   60 g (   GLU   PSZ, ) </w:t>
            </w:r>
            <w:r>
              <w:t>Tłuszcz   do   smarowania   59%   tł. 10g   1 szt Pierś   delikatna   drobiowa   z   połączonych   kaw.   fileta   drob.parzona.   w osłonce   niejadalnej   55   g   (     może   zawierać:   GLU   PSZ,   SOJ,   MLE, SEL, ) Pomidor   65 g   Sałata   zielona</w:t>
            </w:r>
            <w:r>
              <w:t xml:space="preserve">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1918.54   kcal;</w:t>
            </w:r>
            <w:r>
              <w:br/>
              <w:t xml:space="preserve">  Białko   ogółem: 94.31   g;</w:t>
            </w:r>
            <w:r>
              <w:br/>
              <w:t xml:space="preserve">  Tłuszcz:   44.67   g;</w:t>
            </w:r>
            <w:r>
              <w:br/>
              <w:t xml:space="preserve">  Kw.   tł.   nasy.:   12.09   g;</w:t>
            </w:r>
            <w:r>
              <w:br/>
              <w:t xml:space="preserve">  Węglowodany   ogółem: 306.71   </w:t>
            </w:r>
            <w:r>
              <w:t>g;</w:t>
            </w:r>
            <w:r>
              <w:br/>
              <w:t xml:space="preserve">  W   tym   cukry:   89.62   g;</w:t>
            </w:r>
            <w:r>
              <w:br/>
              <w:t xml:space="preserve">  Błonnik   pok.:   37.67   g;</w:t>
            </w:r>
            <w:r>
              <w:br/>
              <w:t xml:space="preserve">  Sód:   3252.06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>Brokułowa   z   ryżem   400   ml   ( MLE,   SEL, ) Kasza   bulgur   150 g   (   GLU   PSZ, ) Gulasz   warzywny   z   tofu   dieta*   150 g   (   GLU   PSZ,   S</w:t>
            </w:r>
            <w:r>
              <w:t>OJ,   SEL, ) Surówka   z   marchwi   z   olejem   b/c   120 g Kalafior   gotowany*   120   g   Woda   żródlana   250   ml   Sok   pomidorowy   2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 b/c   220 ml Bułka   graham-pszenna   </w:t>
            </w:r>
            <w:r>
              <w:lastRenderedPageBreak/>
              <w:t xml:space="preserve">50g   1 szt ( GLU PSZ, </w:t>
            </w:r>
            <w:r>
              <w:t>) Chleb   Graham   60 g (   GLU   PSZ, ) Tłuszcz   do   smarowania   59%   tł. 10g   1 szt Pasta   z   twarogu   z   natką   pietruszki   110   g   (   MLE, )   Tuńczyk   w   sosie   własnym   55 g   ( RYB, ) Pomidor   65 g  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</w:t>
            </w:r>
            <w:r>
              <w:t xml:space="preserve">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1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Jogurt   naturalny   100g   1   szt   ( MLE, ) Chleb   Graham   60   g   (   GLU   PSZ, ) Bułka   graham-pszenna   50g   1 szt ( GLU PSZ, ) Tłuszcz   do   smarowania   59%   tł. 10g   1 szt Szynkowa   dębowa   drobiowa   k</w:t>
            </w:r>
            <w:r>
              <w:t>iełbasa grubo rozdrobniona   55   g Ogórek   świeży   70  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1661.87   kcal;</w:t>
            </w:r>
            <w:r>
              <w:br/>
              <w:t xml:space="preserve">  Białko   ogółem: 91.98   g;</w:t>
            </w:r>
            <w:r>
              <w:br/>
              <w:t xml:space="preserve">  Tłuszcz:  </w:t>
            </w:r>
            <w:r>
              <w:t xml:space="preserve"> 42.87   g;</w:t>
            </w:r>
            <w:r>
              <w:br/>
              <w:t xml:space="preserve">  Kw.   tł.   nasy.:   10.17   g;</w:t>
            </w:r>
            <w:r>
              <w:br/>
              <w:t xml:space="preserve">  Węglowodany   ogółem: 252.52   g;</w:t>
            </w:r>
            <w:r>
              <w:br/>
              <w:t xml:space="preserve">  W   tym   cukry:   47.47   g;</w:t>
            </w:r>
            <w:r>
              <w:br/>
              <w:t xml:space="preserve">  Błonnik   pok.:   32.48   g;</w:t>
            </w:r>
            <w:r>
              <w:br/>
              <w:t xml:space="preserve">  Sód:   3290.24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Pieczarkowa   z   ziemniakami   400   ml   ( GLU   PSZ,   </w:t>
            </w:r>
            <w:r>
              <w:lastRenderedPageBreak/>
              <w:t xml:space="preserve">MLE,   SEL,   S02, ) </w:t>
            </w:r>
            <w:r>
              <w:t>Makaron   pełnoziarnisty   150   g ( GLU PSZ, ) Szynka   wieprzowa   gotowana   80   g Surówka z kapusty   pekińskiej   z   olejem   120   g   Jabłko   1   szt   1   szt Sok   pomidorowy   200   ml   Woda   żródlana   25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>Bułka   graham-psz</w:t>
            </w:r>
            <w:r>
              <w:t xml:space="preserve">enna   50g   1 szt ( GLU PSZ, ) Chleb   Graham   60   g   (   GLU   PSZ, ) Tłuszcz   do   smarowania   59%   tł. 10g   1 szt Szynka   Piastowska-   wp.,   wędzona,   parzona   z   dod.   b.sojowego   i   wody   55   g   ( SOJ, ) Pasta   warzywna   65   g  </w:t>
            </w:r>
            <w:r>
              <w:t xml:space="preserve"> ( SEL, ) Sałata   zielona   5   g Herbata   czarna   ekspresowa   b/c   220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2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Jogurt   naturalny   100g   1   szt   ( MLE, ) Bułka   graham-</w:t>
            </w:r>
            <w:r>
              <w:lastRenderedPageBreak/>
              <w:t xml:space="preserve">pszenna   50g   1 szt ( GLU PSZ, ) Chleb   Graham   60 g (   GLU   PSZ, ) </w:t>
            </w:r>
            <w:r>
              <w:t>Tłuszcz   do   smarowania   59%   tł. 10g   1 szt Ser   żółty   60   g   (   MLE, )   Sałata zielona   5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Wartość   energetyczna:   1966.00   kcal;</w:t>
            </w:r>
            <w:r>
              <w:br/>
            </w:r>
            <w:r>
              <w:lastRenderedPageBreak/>
              <w:t xml:space="preserve">  Biał</w:t>
            </w:r>
            <w:r>
              <w:t>ko   ogółem: 102.19   g;</w:t>
            </w:r>
            <w:r>
              <w:br/>
              <w:t xml:space="preserve">  Tłuszcz:   61.37   g;</w:t>
            </w:r>
            <w:r>
              <w:br/>
              <w:t xml:space="preserve">  Kw.   tł.   nasy.:   21.70   g;</w:t>
            </w:r>
            <w:r>
              <w:br/>
              <w:t xml:space="preserve">  Węglowodany   ogółem: 276.25   g;</w:t>
            </w:r>
            <w:r>
              <w:br/>
              <w:t xml:space="preserve">  W   tym   cukry:   38.57   g;</w:t>
            </w:r>
            <w:r>
              <w:br/>
              <w:t xml:space="preserve">  Błonnik   pok.:   32.09   g;</w:t>
            </w:r>
            <w:r>
              <w:br/>
              <w:t xml:space="preserve">  Sód:   3530.63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>Zupa z soczewicy i   ziemniakami   ()   400</w:t>
            </w:r>
            <w:r>
              <w:t xml:space="preserve">   ml   (   GLU   PSZ, SEL, ) Kasza   jęczmienna/sypko   150   g ( GLU JĘCZ, ) Zrazik   drobiowy   z   udźca   gotowany   mielony   100   g   ( GLU PSZ, JAJ,   ) Bukiet   warzyw   gotowanych   królewski*   120 g   Buraczki   gotowane   drobno   tarte   120</w:t>
            </w:r>
            <w:r>
              <w:t xml:space="preserve"> g Woda   żródlana   250   ml   Sok   pomidorowy   2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 b/c   220 ml Bułka   graham-pszenna   50g   1 szt ( GLU PSZ, ) Chleb   Graham   60   g   (   GLU   PSZ, ) Tłuszcz   do   smarowania   59%   tł. 10g   1 </w:t>
            </w:r>
            <w:r>
              <w:t>szt Szynkowa   dębowa   drobiowa   kiełbasa grubo rozdrobniona   55   g Pasta marchewkowo- pomidorowa.   65   g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3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Jogurt   naturalny   100g   1   szt   ( MLE, ) Chleb   Graham   60 g (   GLU   P</w:t>
            </w:r>
            <w:r>
              <w:t xml:space="preserve">SZ, ) Bułka   graham-pszenna   50g   1 szt ( GLU PSZ, ) Tłuszcz   do   smarowania   59%   tł. 10g   1 szt Pasta   z   twarogu   z   natką   pietruszki   110   g   (   MLE, )   Ogórek świeży   70 g   Kawa   zbożowa   z   mlekiem   b/c   220   ml   (   MLE, </w:t>
            </w:r>
            <w:r>
              <w:t xml:space="preserve">  GLU   ŻYT, GLU JĘCZ,   ) Sałata   zielona   5   g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2042.01   kcal;</w:t>
            </w:r>
            <w:r>
              <w:br/>
              <w:t xml:space="preserve">  Białko   ogółem: 97.80   g;</w:t>
            </w:r>
            <w:r>
              <w:br/>
              <w:t xml:space="preserve">  Tłuszcz:   69.96   g;</w:t>
            </w:r>
            <w:r>
              <w:br/>
              <w:t xml:space="preserve">  Kw.   tł.   nasy.:   16.64   g;</w:t>
            </w:r>
            <w:r>
              <w:br/>
              <w:t xml:space="preserve">  Węglowodany   ogółem: 278.44   g;</w:t>
            </w:r>
            <w:r>
              <w:br/>
              <w:t xml:space="preserve">  W   tym   cukry:   42.32   g;</w:t>
            </w:r>
            <w:r>
              <w:br/>
              <w:t xml:space="preserve">  Błon</w:t>
            </w:r>
            <w:r>
              <w:t>nik   pok.:   36.28   g;</w:t>
            </w:r>
            <w:r>
              <w:br/>
              <w:t xml:space="preserve">  Sód:   2961.33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Barszcz   biały   z   ziemniakami   400   ml   ( GLU   PSZ,   MLE,   SEL, GLU ŻYT,   ) Ryż   na   sypko   (brązowy)   150   g Klopsik   wieprzowy   100   g   ( GLU PSZ, JAJ,   ) Sos   pomidorowy   50 </w:t>
            </w:r>
            <w:r>
              <w:t xml:space="preserve">  ml   ( GLU PSZ, ) Bukiet   jarzyn   gotowany   z   olejem   120 g (   SEL, )   Surówka   wykwintna   z   olejem   b/c   120 g Sok   pomidorowy   </w:t>
            </w:r>
            <w:r>
              <w:lastRenderedPageBreak/>
              <w:t>200   ml   Woda   żródlana   25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 b/c   220 ml Chleb   Graham </w:t>
            </w:r>
            <w:r>
              <w:t xml:space="preserve">  60 g (   GLU   PSZ, ) Bułka   graham-pszenna   50g   1 szt ( GLU PSZ, ) Tłuszcz   do   smarowania   59%   tł. 10g   1 szt Pierś   delikatna   drobiowa   z   połączonych   kaw.   fileta   drob.parzona.   w osłonce   niejadalnej   55   g   (     może   zaw</w:t>
            </w:r>
            <w:r>
              <w:t>ierać:   GLU   PSZ,   SOJ,   MLE, SEL, ) Sałatka   jarzynowa   z   olejem   60 g   ( SEL, )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4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 xml:space="preserve">Jogurt   naturalny   100g   1   szt   ( MLE, ) Bułka   graham-pszenna   50g   1 szt ( GLU PSZ, ) </w:t>
            </w:r>
            <w:r>
              <w:t xml:space="preserve">Chleb   Graham   60 g (   GLU   PSZ, ) Tłuszcz   do   smarowania   59%   tł. 10g   1 szt Serek   homo. naturalny   110   g   ( </w:t>
            </w:r>
            <w:r>
              <w:lastRenderedPageBreak/>
              <w:t xml:space="preserve">MLE, ) Pomidor   65 g   Sałata   zielona   5   g Kawa   zbożowa   z   mlekiem   b/c   220   ml   (   MLE,   GLU   ŻYT, GLU JĘCZ, </w:t>
            </w:r>
            <w:r>
              <w:t xml:space="preserve">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Wartość   energetyczna:   1656.38   kcal;</w:t>
            </w:r>
            <w:r>
              <w:br/>
              <w:t xml:space="preserve">  Białko   ogółem: 93.25   g;</w:t>
            </w:r>
            <w:r>
              <w:br/>
              <w:t xml:space="preserve">  Tłuszcz:   49.37   g;</w:t>
            </w:r>
            <w:r>
              <w:br/>
              <w:t xml:space="preserve">  Kw.   tł.   nasy.:   10.67   g;</w:t>
            </w:r>
            <w:r>
              <w:br/>
              <w:t xml:space="preserve">  Węglowodany   ogółem: 232.58   g;</w:t>
            </w:r>
            <w:r>
              <w:br/>
              <w:t xml:space="preserve">  W   tym   cukry:   </w:t>
            </w:r>
            <w:r>
              <w:lastRenderedPageBreak/>
              <w:t>36.75   g;</w:t>
            </w:r>
            <w:r>
              <w:br/>
              <w:t xml:space="preserve">  Błonnik   pok.:   29.35   g;</w:t>
            </w:r>
            <w:r>
              <w:br/>
              <w:t xml:space="preserve">  Sód:   2545.83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>Zupa   wiosenna   z   cukinią   i   makaronem*   400   ml   (   GLU   PSZ, MLE, SEL,   ) Ziemniaki   młode   z   koperkiem   gotowane   150   g Pieczeń   z   ryby   mielonej   (Miruna)   110   g   (   GLU   PSZ,   JAJ,   RYB,   ) Sos   pietruszkowy</w:t>
            </w:r>
            <w:r>
              <w:t xml:space="preserve">   50   ml   ( GLU   PSZ,   MLE,   SEL,   ) Sałatka   z   kapusty   czerwonej   z olejem b/c   120 g   Surówka z kapusty   pekińskiej   z   olejem   120   g   Woda   żródlana   250   ml Sok   pomidorowy   2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</w:t>
            </w:r>
            <w:r>
              <w:t xml:space="preserve"> b/c   220 ml Chleb   Graham   60 g (   GLU   PSZ, ) Bułka   graham-pszenna   50g   1 szt ( GLU PSZ, ) Tłuszcz   do   smarowania   59%   tł. 10g   1 szt Jajko   gotowane   kl   M   2   szt   ( JAJ, ) Pomidor   65 g  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25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Jogurt   brzoskwiniowy   100g   1 szt   ( MLE, ) Bułka   graham-pszenna   50g   1 szt ( GLU PSZ, ) Chleb   Graham   60 g (   GLU   PSZ, ) Tłuszcz   do   smarowania   59%   tł. 10g   1 szt Pierś   delikatna   drobiowa   z   połączon</w:t>
            </w:r>
            <w:r>
              <w:t xml:space="preserve">ych   kaw.   fileta   drob.parzona.   w osłonce   niejadalnej   55   g   (     może   zawierać:   GLU   PSZ,   SOJ,   MLE, SEL, ) Ogórek   świeży   70   g   Sałata   zielona   5   g Kawa   zbożowa   z   mlekiem   b/c   220   ml   (   MLE,   GLU   ŻYT, GLU </w:t>
            </w:r>
            <w:r>
              <w:t>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1772.81   kcal;</w:t>
            </w:r>
            <w:r>
              <w:br/>
              <w:t xml:space="preserve">  Białko   ogółem: 107.32   g;</w:t>
            </w:r>
            <w:r>
              <w:br/>
              <w:t xml:space="preserve">  Tłuszcz:   39.73   g;</w:t>
            </w:r>
            <w:r>
              <w:br/>
              <w:t xml:space="preserve">  Kw.   tł.   nasy.:   9.55   g;</w:t>
            </w:r>
            <w:r>
              <w:br/>
              <w:t xml:space="preserve">  Węglowodany   ogółem: 273.75   g;</w:t>
            </w:r>
            <w:r>
              <w:br/>
              <w:t xml:space="preserve">  W   tym   cukry:   47.14   g;</w:t>
            </w:r>
            <w:r>
              <w:br/>
              <w:t xml:space="preserve">  Błonnik   pok.:   37.24   g;</w:t>
            </w:r>
            <w:r>
              <w:br/>
              <w:t xml:space="preserve">  Sód:   2902.67 </w:t>
            </w:r>
            <w:r>
              <w:t xml:space="preserve">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Grochowa   z   ziemniakami   400   ml   ( GLU   PSZ,   SEL,   ) Kasza   jęczmienna/sypko   150   g ( GLU JĘCZ, ) Udziec   z   indyka   b/s   b/k   100   g Kalafior   gotowany*   120   g   Surówka   z   marchwi   i   jabłka   z   olejem b/c   </w:t>
            </w:r>
            <w:r>
              <w:t>120 g Sok   pomidorowy   200   ml   Woda   żródlana   25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</w:t>
            </w:r>
            <w:r>
              <w:lastRenderedPageBreak/>
              <w:t>ekspresowa   b/c   220 ml Bułka   graham-pszenna   50g   1 szt ( GLU PSZ, ) Chleb   Graham   60 g (   GLU   PSZ, ) Tłuszcz   do   smarowania   59%   tł. 10g   1 sz</w:t>
            </w:r>
            <w:r>
              <w:t>t Serek   homo. naturalny   110   g   ( MLE, ) Pasta   z   buraka   60   g  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6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 xml:space="preserve">Jogurt   naturalny   100g   1   szt   ( MLE, ) Bułka   graham-pszenna   50g   1 szt ( GLU PSZ, ) Chleb   Graham   </w:t>
            </w:r>
            <w:r>
              <w:t>60 g (   GLU   PSZ, ) Tłuszcz   do   smarowania   59%   tł. 10g   1 szt Pierś   delikatna   drobiowa   z   połączonych   kaw.   fileta   drob.parzona.   w osłonce   niejadalnej   55   g   (     może   zawierać:   GLU   PSZ,   SOJ,   MLE, SEL, ) Pomidor   6</w:t>
            </w:r>
            <w:r>
              <w:t xml:space="preserve">5 g   Sałata   zielona   5   g   Jabłko   1   szt   1   szt Kawa   zbożowa   z   </w:t>
            </w:r>
            <w:r>
              <w:lastRenderedPageBreak/>
              <w:t>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Wartość   energetyczna:   1884.62   kcal;</w:t>
            </w:r>
            <w:r>
              <w:br/>
              <w:t xml:space="preserve">  Białko   ogółem: 106.64   g;</w:t>
            </w:r>
            <w:r>
              <w:br/>
              <w:t xml:space="preserve">  Tłuszcz:   59.21   g;</w:t>
            </w:r>
            <w:r>
              <w:br/>
              <w:t xml:space="preserve">  Kw.   tł.   n</w:t>
            </w:r>
            <w:r>
              <w:t>asy.:   15.65   g;</w:t>
            </w:r>
            <w:r>
              <w:br/>
              <w:t xml:space="preserve">  Węglowodany   ogółem: 256.49   g;</w:t>
            </w:r>
            <w:r>
              <w:br/>
              <w:t xml:space="preserve">  W   tym   cukry:   49.80   g;</w:t>
            </w:r>
            <w:r>
              <w:br/>
              <w:t xml:space="preserve">  Błonnik   pok.:   33.05   g;</w:t>
            </w:r>
            <w:r>
              <w:br/>
              <w:t xml:space="preserve">  Sód:   3396.59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Ryżowa   400   ml   (   MLE,   SEL, ) Kasza gryczana   150 g   udziec   z   kurczaka   pieczony   z/k z/s  </w:t>
            </w:r>
            <w:r>
              <w:t xml:space="preserve"> 130 g Surówka   wielowarzywna   z   olejem   b/c   120   g   (   SEL, )   Brokuł   gotowany*   120   g   Sok   pomidorowy   200   ml   Woda   żródlana   25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Bułka   graham-pszenna   50g   1 szt ( GLU PSZ, ) Chleb   Graham   60 g (   GLU   </w:t>
            </w:r>
            <w:r>
              <w:t xml:space="preserve">PSZ, ) Tłuszcz   do   smarowania   59%   tł. 10g   1 szt Jajko   gotowane   kl   M   1   szt   ( JAJ, ) Pierś   delikatna   drobiowa   z   połączonych   kaw.   fileta   drob.parzona.   w osłonce   niejadalnej   30   g   (     może   zawierać:   GLU   PSZ, </w:t>
            </w:r>
            <w:r>
              <w:t xml:space="preserve">  SOJ,   MLE, SEL, ) Sałata zielona   5 g   Papryka   świeża   70   g Herbata   czarna   ekspresowa   b/c   220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Błonnik </w:t>
            </w:r>
            <w:r>
              <w:rPr>
                <w:rFonts w:eastAsia="MS Mincho"/>
                <w:lang w:val="pl-PL"/>
              </w:rPr>
              <w:lastRenderedPageBreak/>
              <w:t>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27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Kawa   zbożowa   z   mlekiem   b/c   220   ml   (   MLE,   GLU   ŻYT, GLU JĘCZ,   ) Jogurt   naturalny</w:t>
            </w:r>
            <w:r>
              <w:t xml:space="preserve">   100g   1   szt   ( MLE, ) Bułka   graham-pszenna   50g   1 szt ( GLU PSZ, ) Chleb   Graham   60 g (   GLU   PSZ, ) Tłuszcz   do   smarowania   59%   tł. 10g   1 szt Szynka   Piastowska-   wp.,   wędzona,   parzona   z   dod.   b.sojowego   i   wody   55</w:t>
            </w:r>
            <w:r>
              <w:t xml:space="preserve">   g   ( SOJ, ) Pomidor   65 g   Sałata   zielona   5   g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2049.67   kcal;</w:t>
            </w:r>
            <w:r>
              <w:br/>
              <w:t xml:space="preserve">  Białko   ogółem: 101.11   g;</w:t>
            </w:r>
            <w:r>
              <w:br/>
              <w:t xml:space="preserve">  Tłuszcz:   56.82   g;</w:t>
            </w:r>
            <w:r>
              <w:br/>
              <w:t xml:space="preserve">  Kw.   tł.   nasy.:   16.13   g;</w:t>
            </w:r>
            <w:r>
              <w:br/>
              <w:t xml:space="preserve">  Węglowodany   ogółem: 306.62   g;</w:t>
            </w:r>
            <w:r>
              <w:br/>
              <w:t xml:space="preserve">  W   tym   cukry:   87.15   g;</w:t>
            </w:r>
            <w:r>
              <w:br/>
              <w:t xml:space="preserve">  Błonnik   pok.:   36.32   g;</w:t>
            </w:r>
            <w:r>
              <w:br/>
              <w:t xml:space="preserve">  Sód:   2837.71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Kapuśniak   z   kapusty   białej   400   ml   ( GLU   PSZ,   SEL,   GOR, ) Ryż   na   sypko   (brązowy)   150   g Pulpet   wieprzowy   100   g   ( GLU PSZ, JAJ,   ) Jabłko   1   szt   1   szt  </w:t>
            </w:r>
            <w:r>
              <w:t xml:space="preserve"> Brokuł   gotowany*   120   g   Woda   żródlana   250   ml Sok   pomidorowy   100   ml   Banan 1szt.   1 szt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>Herbata   czarna   ekspresowa   b/c   220 ml Chleb   Graham   60 g (   GLU   PSZ, ) Bułka   graham-pszenna   50g   1 szt ( GLU PSZ, ) Tł</w:t>
            </w:r>
            <w:r>
              <w:t xml:space="preserve">uszcz   do   smarowania   59%   tł. 10g   1 szt Pasta   z   twarogu   z   </w:t>
            </w:r>
            <w:r>
              <w:lastRenderedPageBreak/>
              <w:t>koperkiem   110   g (   MLE, ) Sałata   zielona   5   g   Pomidor   65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8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Herbata   czarna   ekspresowa   b/c   220 ml Jogurt   naturalny   100g</w:t>
            </w:r>
            <w:r>
              <w:t xml:space="preserve">   1   szt   ( MLE, ) Bułka   graham-pszenna   50g   1 szt ( GLU PSZ, ) Chleb   Graham   60 g (   GLU   PSZ, ) Tłuszcz   do   smarowania   59%   tł. 10g   1 szt Pasztet   z   blachy-   drobiowo   wieprzowy   55   g   (   GLU   PSZ,   SOJ, SEL, GOR,   ) Pom</w:t>
            </w:r>
            <w:r>
              <w:t>idor   95 g   Sałata   zielona   5   g   Jabłko   1   szt   1   szt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2054.04   kcal;</w:t>
            </w:r>
            <w:r>
              <w:br/>
              <w:t xml:space="preserve">  Białko   ogółem: 98.90   g;</w:t>
            </w:r>
            <w:r>
              <w:br/>
              <w:t xml:space="preserve">  Tłuszcz:   65.39   g;</w:t>
            </w:r>
            <w:r>
              <w:br/>
              <w:t xml:space="preserve">  Kw.   tł.   nasy.:   15.95   g;</w:t>
            </w:r>
            <w:r>
              <w:br/>
              <w:t xml:space="preserve">  Węglowodany   ogółem: 298.14   g;</w:t>
            </w:r>
            <w:r>
              <w:br/>
              <w:t xml:space="preserve">  W   tym   cukry:   4</w:t>
            </w:r>
            <w:r>
              <w:t>9.48   g;</w:t>
            </w:r>
            <w:r>
              <w:br/>
              <w:t xml:space="preserve">  Błonnik   pok.:   42.05   g;</w:t>
            </w:r>
            <w:r>
              <w:br/>
              <w:t xml:space="preserve">  Sód:   3579.83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>Grochowa   z   ziemniakami   400   ml   ( GLU   PSZ,   SEL,   ) Kasza   jęczmienna/sypko   150   g ( GLU JĘCZ, ) Pieczeń   rzymska   wieprzowa   100   g   ( GLU   PSZ,   JAJ,   ) Burac</w:t>
            </w:r>
            <w:r>
              <w:t xml:space="preserve">zki   gotowane   120   g   Kalafior   gotowany*   120   g   </w:t>
            </w:r>
            <w:r>
              <w:lastRenderedPageBreak/>
              <w:t>Kompot   owocowy   z   jabłkami*   b/c   220 ml Woda   żródlana   250   ml   Sok   pomidorowy   2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Bułka   graham-pszenna   50g   1 szt ( GLU PSZ, ) Chleb   Graham   60 g (   GLU </w:t>
            </w:r>
            <w:r>
              <w:t xml:space="preserve">  PSZ, ) Tłuszcz   do   smarowania   59%   tł. 10g   1 szt Jajko   gotowane   kl   M   1   szt   ( JAJ, ) Szynka   Piastowska-   wp.,   wędzona,   parzona   z   dod.   b.sojowego   i   wody   30   g   ( SOJ, ) Pasta   z   brokuła   *   95   g   Sałata ziel</w:t>
            </w:r>
            <w:r>
              <w:t>ona   5 g Herbata   czarna   ekspresowa   b/c   220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29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 b/c   220 ml Jogurt   naturalny   100g   1   szt   ( MLE, ) Bułka   graham-pszenna   50g   1 szt ( GLU PSZ, ) Chleb   Graham   60 </w:t>
            </w:r>
            <w:r>
              <w:t xml:space="preserve">g (   GLU   PSZ, ) Tłuszcz   </w:t>
            </w:r>
            <w:r>
              <w:lastRenderedPageBreak/>
              <w:t>do   smarowania   59%   tł. 10g   1 szt Serek   homo. naturalny   110   g   ( MLE, ) Sałata   zielona   5   g   Pomidor   95 g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Wartość   energetyczna:   1849.86   kcal;</w:t>
            </w:r>
            <w:r>
              <w:br/>
              <w:t xml:space="preserve">  Białko   ogółem: 120.74   g;</w:t>
            </w:r>
            <w:r>
              <w:br/>
              <w:t xml:space="preserve">  Tłuszcz:   55.95   g;</w:t>
            </w:r>
            <w:r>
              <w:br/>
            </w:r>
            <w:r>
              <w:t xml:space="preserve">  Kw.   tł.   nasy.:   14.55   g;</w:t>
            </w:r>
            <w:r>
              <w:br/>
              <w:t xml:space="preserve">  Węglowodany   ogółem: 240.66   g;</w:t>
            </w:r>
            <w:r>
              <w:br/>
            </w:r>
            <w:r>
              <w:lastRenderedPageBreak/>
              <w:t xml:space="preserve">  W   tym   cukry:   36.94   g;</w:t>
            </w:r>
            <w:r>
              <w:br/>
              <w:t xml:space="preserve">  Błonnik   pok.:   33.96   g;</w:t>
            </w:r>
            <w:r>
              <w:br/>
              <w:t xml:space="preserve">  Sód:   2548.71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Selerowa   z   ryżem   400   g   ( MLE,   SEL, ) Kasza   jęczmienna/sypko   150   g ( GLU </w:t>
            </w:r>
            <w:r>
              <w:t>JĘCZ, ) udziec   z   kurczaka   pieczony   z/k z/s   130 g Surówka   z   marchwi   z   olejem   120   g Fasolka   szparagowa   z   wody*   150   g Woda   żródlana   250   ml   Sok   pomidorowy   1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>Herbata   czarna   ekspresowa   b/c   220</w:t>
            </w:r>
            <w:r>
              <w:t xml:space="preserve"> ml Chleb   Graham   60 g (   GLU   PSZ, ) Bułka   graham-pszenna   50g   1 szt ( GLU PSZ, ) Tłuszcz   do   smarowania   59%   tł. 10g   1 szt Tuńczyk   w   sosie   własnym   55 g   ( RYB, ) Twaróg   półtłusty   110   g   ( MLE, ) Papryka   świeża   95   g</w:t>
            </w:r>
            <w:r>
              <w:t xml:space="preserve">   Sałata zielona   5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30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Herbata   czarna   ekspresowa   b/c   220 ml Jogurt   naturalny   100g   1   szt   ( MLE, ) Bułka   graham-pszenna   50g   1 szt ( GLU PSZ, ) Chleb   Graham   60 g (   GLU   PSZ, ) Tłuszcz   do</w:t>
            </w:r>
            <w:r>
              <w:t xml:space="preserve">   smarowania   59%   tł. 10g   1 szt Schab   Kruchy   z   Liszek-wieprzowy,   parzony,   wędzony   55   g   (   SOJ,   może   zawierać:   GLU   PSZ,   MLE,   SEL, GOR, S02,   ) Sałata zielona   5 g   Pasta   warzywna   95   g   ( SEL,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</w:t>
            </w:r>
            <w:r>
              <w:t>czna:   2009.01   kcal;</w:t>
            </w:r>
            <w:r>
              <w:br/>
              <w:t xml:space="preserve">  Białko   ogółem: 84.79   g;</w:t>
            </w:r>
            <w:r>
              <w:br/>
              <w:t xml:space="preserve">  Tłuszcz:   70.03   g;</w:t>
            </w:r>
            <w:r>
              <w:br/>
              <w:t xml:space="preserve">  Kw.   tł.   nasy.:   12.97   g;</w:t>
            </w:r>
            <w:r>
              <w:br/>
              <w:t xml:space="preserve">  Węglowodany   ogółem: 285.45   g;</w:t>
            </w:r>
            <w:r>
              <w:br/>
              <w:t xml:space="preserve">  W   tym   cukry:   41.05   g;</w:t>
            </w:r>
            <w:r>
              <w:br/>
              <w:t xml:space="preserve">  Błonnik   pok.:   47.70   g;</w:t>
            </w:r>
            <w:r>
              <w:br/>
              <w:t xml:space="preserve">  Sód:   3274.62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Ryżowa   (bez </w:t>
            </w:r>
            <w:r>
              <w:t xml:space="preserve">  mleka)   400   ml   ( SEL, ) Makaron   pełnoziarnisty   150   g ( GLU PSZ, ) Sos   mięsno   warzywny   (z   mięsa   wieprzowego)   150   g   ( GLU PSZ, SEL,   ) Surówka   wielowarzywna   z   olejem   120 g (   SEL, )   Brokuł   gotowany*   120   g   Woda</w:t>
            </w:r>
            <w:r>
              <w:t xml:space="preserve">   żródlana   250   ml   Sok   pomidorowy   2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 b/c   220 ml Bułka   graham-pszenna   50g   1 szt ( GLU PSZ, ) Chleb   </w:t>
            </w:r>
            <w:r>
              <w:lastRenderedPageBreak/>
              <w:t xml:space="preserve">Graham   60 g (   GLU   PSZ, ) Tłuszcz   do   smarowania   59%   tł. 10g   1 szt Pasztet </w:t>
            </w:r>
            <w:r>
              <w:t xml:space="preserve">  z   soczewicy   ()   100   g   ( GLU   PSZ,   JAJ,   MLE,   ) Marchew   gotowana   plastry   95   g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31.07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>Jogurt   naturalny   100g   1   szt   ( MLE, ) Chleb   Graham   60 g (   GLU   PSZ, ) Bułk</w:t>
            </w:r>
            <w:r>
              <w:t xml:space="preserve">a   graham-pszenna   50g   1 szt ( GLU PSZ, ) Tłuszcz   do   smarowania   59%   tł. 10g   1 szt Twaróg   półtłusty   50   g   ( MLE, ) Arbuz   150 g   Sałata   zielona   5   g Kawa   zbożowa   z   mlekiem   b/c   220   ml   (   MLE,   GLU   ŻYT, GLU JĘCZ, </w:t>
            </w:r>
            <w:r>
              <w:t xml:space="preserve">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1755.58   kcal;</w:t>
            </w:r>
            <w:r>
              <w:br/>
              <w:t xml:space="preserve">  Białko   ogółem: 90.37   g;</w:t>
            </w:r>
            <w:r>
              <w:br/>
              <w:t xml:space="preserve">  Tłuszcz:   49.21   g;</w:t>
            </w:r>
            <w:r>
              <w:br/>
              <w:t xml:space="preserve">  Kw.   tł.   nasy.:   11.84   g;</w:t>
            </w:r>
            <w:r>
              <w:br/>
              <w:t xml:space="preserve">  Węglowodany   ogółem: 261.86   g;</w:t>
            </w:r>
            <w:r>
              <w:br/>
              <w:t xml:space="preserve">  W   tym   cukry:   66.12   g;</w:t>
            </w:r>
            <w:r>
              <w:br/>
              <w:t xml:space="preserve">  Błonnik   pok.:   31.35   g;</w:t>
            </w:r>
            <w:r>
              <w:br/>
              <w:t xml:space="preserve">  Sód:   2563.36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Krupnik   jęczmienny   400   ml   ( MLE,   SEL,   GLU   JĘCZ,   ) Ziemniaki   młode   z   koperkiem   gotowane   150   g Ryba   pieczona   </w:t>
            </w:r>
            <w:r>
              <w:lastRenderedPageBreak/>
              <w:t xml:space="preserve">(Miruna)   100 g ( RYB, ) Sos   koperkowy   *   50   ml   ( GLU PSZ, MLE,   ) Surówka   z   kapusty   białej </w:t>
            </w:r>
            <w:r>
              <w:t xml:space="preserve">  z   olejem   120 g Warzywa   po   grecku   120   g   ( GLU PSZ, SEL,   ) Sok   pomidorowy   200   ml   Woda   żródlana   25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>Bułka   graham-pszenna   50g   1 szt ( GLU PSZ, ) Chleb   Graham   60 g (   GLU   PSZ, ) Tłuszcz   do   smarowani</w:t>
            </w:r>
            <w:r>
              <w:t>a   59%   tł. 10g   1 szt Jajko   gotowane   kl   M   2   szt   ( JAJ, ) Papryka   świeża   70   g   Sałata zielona   5 g Herbata   czarna   ekspresowa   b/c   220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t>01.08.2026</w:t>
            </w:r>
          </w:p>
        </w:tc>
        <w:tc>
          <w:tcPr>
            <w:tcW w:w="2160" w:type="dxa"/>
          </w:tcPr>
          <w:p w:rsidR="00646506" w:rsidRDefault="00892034">
            <w:r>
              <w:t>ŚNIADANIE</w:t>
            </w:r>
          </w:p>
        </w:tc>
        <w:tc>
          <w:tcPr>
            <w:tcW w:w="2160" w:type="dxa"/>
          </w:tcPr>
          <w:p w:rsidR="00646506" w:rsidRDefault="00892034">
            <w:r>
              <w:t xml:space="preserve">Jogurt   brzoskwiniowy   100g   1 szt   ( MLE, ) </w:t>
            </w:r>
            <w:r>
              <w:t xml:space="preserve">Bułka   graham-pszenna   50g   1 szt ( GLU PSZ, ) Chleb   Graham   60   g   (   GLU   PSZ, ) Tłuszcz   do   smarowania   </w:t>
            </w:r>
            <w:r>
              <w:lastRenderedPageBreak/>
              <w:t>59%   tł. 10g   1 szt Szynkowa   dębowa   drobiowa   kiełbasa grubo rozdrobniona   50   g Pomidor   65 g   Sałata   zielona   5   g Kaw</w:t>
            </w:r>
            <w:r>
              <w:t>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Wartość   energetyczna:   1644.70   kcal;</w:t>
            </w:r>
            <w:r>
              <w:br/>
              <w:t xml:space="preserve">  Białko   ogółem: 96.94   g;</w:t>
            </w:r>
            <w:r>
              <w:br/>
              <w:t xml:space="preserve">  Tłuszcz:   38.71   g;</w:t>
            </w:r>
            <w:r>
              <w:br/>
              <w:t xml:space="preserve">  Kw.   tł.   nasy.:   11.13   g;</w:t>
            </w:r>
            <w:r>
              <w:br/>
              <w:t xml:space="preserve">  Węglowodany   </w:t>
            </w:r>
            <w:r>
              <w:lastRenderedPageBreak/>
              <w:t>ogółem: 249.49   g;</w:t>
            </w:r>
            <w:r>
              <w:br/>
              <w:t xml:space="preserve">  W   tym</w:t>
            </w:r>
            <w:r>
              <w:t xml:space="preserve">   cukry:   41.17   g;</w:t>
            </w:r>
            <w:r>
              <w:br/>
              <w:t xml:space="preserve">  Błonnik   pok.:   28.05   g;</w:t>
            </w:r>
            <w:r>
              <w:br/>
              <w:t xml:space="preserve">  Sód:   3550.39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Koperkowa   z   ziemniakami   400   ml   ( GLU   PSZ,   MLE,   SEL, ) Kasza   jęczmienna/sypko   150   g ( GLU JĘCZ, ) Filet   z   kurczaka   pieczony   80 g ( GLU PSZ, ) </w:t>
            </w:r>
            <w:r>
              <w:t>Sos   pietruszkowy   50   ml   ( GLU   PSZ,   MLE,   SEL,   ) Brokuł   gotowany*   120   g   Ogórek   kiszony   z   cebulką   z   olejem   120 g Woda   żródlana   250   ml   Sok   pomidorowy   20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 xml:space="preserve">Herbata   czarna   ekspresowa   b/c   220 </w:t>
            </w:r>
            <w:r>
              <w:t>ml Bułka   graham-pszenna   50g   1 szt ( GLU PSZ, ) Chleb   Graham   60 g (   GLU   PSZ, ) Tłuszcz   do   smarowania   59%   tł. 10g   1 szt Twarożek   110   g   (   MLE, )   Ogórek świeży   70 g   Sałata zielona   5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  <w:tr w:rsidR="00646506">
        <w:tc>
          <w:tcPr>
            <w:tcW w:w="2160" w:type="dxa"/>
            <w:vMerge w:val="restart"/>
          </w:tcPr>
          <w:p w:rsidR="00646506" w:rsidRDefault="00892034">
            <w:r>
              <w:lastRenderedPageBreak/>
              <w:t>02.08.2026</w:t>
            </w:r>
          </w:p>
        </w:tc>
        <w:tc>
          <w:tcPr>
            <w:tcW w:w="2160" w:type="dxa"/>
          </w:tcPr>
          <w:p w:rsidR="00646506" w:rsidRDefault="00892034">
            <w:r>
              <w:t>ŚNIADAN</w:t>
            </w:r>
            <w:r>
              <w:t>IE</w:t>
            </w:r>
          </w:p>
        </w:tc>
        <w:tc>
          <w:tcPr>
            <w:tcW w:w="2160" w:type="dxa"/>
          </w:tcPr>
          <w:p w:rsidR="00646506" w:rsidRDefault="00892034">
            <w:r>
              <w:t>Jogurt   naturalny   100g   1   szt   ( MLE, ) Chleb   Graham   60   g   (   GLU   PSZ, ) Bułka   graham-pszenna   50g   1 szt ( GLU PSZ, ) Tłuszcz   do   smarowania   59%   tł. 10g   1 szt Szynkowa   dębowa   drobiowa   kiełbasa grubo rozdrobniona   11</w:t>
            </w:r>
            <w:r>
              <w:t>0   g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646506" w:rsidRDefault="00892034">
            <w:r>
              <w:t>Wartość   energetyczna:   1658.14   kcal;</w:t>
            </w:r>
            <w:r>
              <w:br/>
              <w:t xml:space="preserve">  Białko   ogółem: 108.15   g;</w:t>
            </w:r>
            <w:r>
              <w:br/>
              <w:t xml:space="preserve">  Tłuszcz:   42.98   g;</w:t>
            </w:r>
            <w:r>
              <w:br/>
              <w:t xml:space="preserve">  Kw.   tł.   nasy.:   11.0</w:t>
            </w:r>
            <w:r>
              <w:t>4   g;</w:t>
            </w:r>
            <w:r>
              <w:br/>
              <w:t xml:space="preserve">  Węglowodany   ogółem: 232.92   g;</w:t>
            </w:r>
            <w:r>
              <w:br/>
              <w:t xml:space="preserve">  W   tym   cukry:   42.10   g;</w:t>
            </w:r>
            <w:r>
              <w:br/>
              <w:t xml:space="preserve">  Błonnik   pok.:   29.18   g;</w:t>
            </w:r>
            <w:r>
              <w:br/>
              <w:t xml:space="preserve">  Sód:   3534.63   mg;</w:t>
            </w:r>
          </w:p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OBIAD</w:t>
            </w:r>
          </w:p>
        </w:tc>
        <w:tc>
          <w:tcPr>
            <w:tcW w:w="2160" w:type="dxa"/>
          </w:tcPr>
          <w:p w:rsidR="00646506" w:rsidRDefault="00892034">
            <w:r>
              <w:t xml:space="preserve">Pomidorowa   z   zacierką   400   ml   ( GLU   PSZ,   MLE,   SEL, ) Ziemniaki   młode   z   koperkiem   gotowane   150 </w:t>
            </w:r>
            <w:r>
              <w:t xml:space="preserve">  g Schab   gotowany   80   g   Mizeria   120 g (   MLE, )   Bukiet   jarzyn   gotowany   z   olejem   120 g (   SEL, )   Sok   pomidorowy   200   ml   Woda   żródlana   250   ml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KOLACJA</w:t>
            </w:r>
          </w:p>
        </w:tc>
        <w:tc>
          <w:tcPr>
            <w:tcW w:w="2160" w:type="dxa"/>
          </w:tcPr>
          <w:p w:rsidR="00646506" w:rsidRDefault="00892034">
            <w:r>
              <w:t>Herbata   czarna   ekspresowa   b/c   220 ml Bułka   graham-pszenn</w:t>
            </w:r>
            <w:r>
              <w:t xml:space="preserve">a   50g   1 szt ( GLU PSZ, ) Chleb   Graham   60 g (   GLU   PSZ, ) Tłuszcz   do   smarowania   </w:t>
            </w:r>
            <w:r>
              <w:lastRenderedPageBreak/>
              <w:t>59%   tł. 10g   1 szt Serek   homo.o   smaku   naturalnym   z   ziołami   110   g   ( MLE, ) Pomidor   65 g   Sałata   zielona   5   g</w:t>
            </w:r>
          </w:p>
        </w:tc>
        <w:tc>
          <w:tcPr>
            <w:tcW w:w="2160" w:type="dxa"/>
            <w:vMerge/>
          </w:tcPr>
          <w:p w:rsidR="00646506" w:rsidRDefault="00646506"/>
        </w:tc>
      </w:tr>
      <w:tr w:rsidR="00646506">
        <w:tc>
          <w:tcPr>
            <w:tcW w:w="2160" w:type="dxa"/>
            <w:vMerge/>
          </w:tcPr>
          <w:p w:rsidR="00646506" w:rsidRDefault="00646506"/>
        </w:tc>
        <w:tc>
          <w:tcPr>
            <w:tcW w:w="2160" w:type="dxa"/>
          </w:tcPr>
          <w:p w:rsidR="00646506" w:rsidRDefault="00892034">
            <w:r>
              <w:t>II KOLACJA</w:t>
            </w:r>
          </w:p>
        </w:tc>
        <w:tc>
          <w:tcPr>
            <w:tcW w:w="2160" w:type="dxa"/>
          </w:tcPr>
          <w:p w:rsidR="00646506" w:rsidRDefault="00F61F0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18176C" w:rsidRDefault="0018176C" w:rsidP="0018176C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646506" w:rsidRDefault="00646506"/>
        </w:tc>
      </w:tr>
    </w:tbl>
    <w:p w:rsidR="00892034" w:rsidRDefault="00892034"/>
    <w:sectPr w:rsidR="00892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8176C"/>
    <w:rsid w:val="0029639D"/>
    <w:rsid w:val="00326F90"/>
    <w:rsid w:val="00646506"/>
    <w:rsid w:val="00892034"/>
    <w:rsid w:val="00AA1D8D"/>
    <w:rsid w:val="00B47730"/>
    <w:rsid w:val="00CB0664"/>
    <w:rsid w:val="00F61F0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BD9DB-22CB-4284-A209-7C99E4BC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47</Words>
  <Characters>18886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17T08:09:00Z</dcterms:modified>
  <cp:category/>
</cp:coreProperties>
</file>